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9FBB" w14:textId="71169A8F" w:rsidR="005C3B3A" w:rsidRPr="002963DF" w:rsidRDefault="00C44816" w:rsidP="002963DF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2963DF">
        <w:rPr>
          <w:rFonts w:ascii="HG丸ｺﾞｼｯｸM-PRO" w:eastAsia="HG丸ｺﾞｼｯｸM-PRO" w:hAnsi="HG丸ｺﾞｼｯｸM-PRO"/>
          <w:b/>
          <w:sz w:val="36"/>
        </w:rPr>
        <w:t>202</w:t>
      </w:r>
      <w:r w:rsidR="00A703B5" w:rsidRPr="002963DF">
        <w:rPr>
          <w:rFonts w:ascii="HG丸ｺﾞｼｯｸM-PRO" w:eastAsia="HG丸ｺﾞｼｯｸM-PRO" w:hAnsi="HG丸ｺﾞｼｯｸM-PRO"/>
          <w:b/>
          <w:sz w:val="36"/>
        </w:rPr>
        <w:t>3</w:t>
      </w:r>
      <w:r w:rsidR="006228DB" w:rsidRPr="002963DF">
        <w:rPr>
          <w:rFonts w:ascii="HG丸ｺﾞｼｯｸM-PRO" w:eastAsia="HG丸ｺﾞｼｯｸM-PRO" w:hAnsi="HG丸ｺﾞｼｯｸM-PRO"/>
          <w:b/>
          <w:sz w:val="36"/>
        </w:rPr>
        <w:t xml:space="preserve">年度　</w:t>
      </w:r>
      <w:r w:rsidR="005C3B3A" w:rsidRPr="002963DF">
        <w:rPr>
          <w:rFonts w:ascii="HG丸ｺﾞｼｯｸM-PRO" w:eastAsia="HG丸ｺﾞｼｯｸM-PRO" w:hAnsi="HG丸ｺﾞｼｯｸM-PRO"/>
          <w:b/>
          <w:sz w:val="36"/>
        </w:rPr>
        <w:t>長崎国際大学　健康管理学部</w:t>
      </w:r>
    </w:p>
    <w:p w14:paraId="11829896" w14:textId="77777777" w:rsidR="0004394B" w:rsidRPr="002963DF" w:rsidRDefault="0004394B" w:rsidP="0004394B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2963DF">
        <w:rPr>
          <w:rFonts w:ascii="HG丸ｺﾞｼｯｸM-PRO" w:eastAsia="HG丸ｺﾞｼｯｸM-PRO" w:hAnsi="HG丸ｺﾞｼｯｸM-PRO"/>
          <w:b/>
          <w:sz w:val="36"/>
        </w:rPr>
        <w:t>健康栄養学科　リカレント教育講座</w:t>
      </w:r>
    </w:p>
    <w:p w14:paraId="5A246930" w14:textId="77777777" w:rsidR="0004394B" w:rsidRPr="002963DF" w:rsidRDefault="006228DB" w:rsidP="0004394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2963DF">
        <w:rPr>
          <w:rFonts w:ascii="HG丸ｺﾞｼｯｸM-PRO" w:eastAsia="HG丸ｺﾞｼｯｸM-PRO" w:hAnsi="HG丸ｺﾞｼｯｸM-PRO"/>
          <w:b/>
          <w:sz w:val="32"/>
        </w:rPr>
        <w:t>「</w:t>
      </w:r>
      <w:r w:rsidR="0004394B" w:rsidRPr="002963DF">
        <w:rPr>
          <w:rFonts w:ascii="HG丸ｺﾞｼｯｸM-PRO" w:eastAsia="HG丸ｺﾞｼｯｸM-PRO" w:hAnsi="HG丸ｺﾞｼｯｸM-PRO"/>
          <w:b/>
          <w:sz w:val="32"/>
        </w:rPr>
        <w:t>管理栄養士国家試験受験対策講座</w:t>
      </w:r>
      <w:r w:rsidRPr="002963DF">
        <w:rPr>
          <w:rFonts w:ascii="HG丸ｺﾞｼｯｸM-PRO" w:eastAsia="HG丸ｺﾞｼｯｸM-PRO" w:hAnsi="HG丸ｺﾞｼｯｸM-PRO"/>
          <w:b/>
          <w:sz w:val="32"/>
        </w:rPr>
        <w:t>」</w:t>
      </w:r>
      <w:r w:rsidR="0004394B" w:rsidRPr="002963DF">
        <w:rPr>
          <w:rFonts w:ascii="HG丸ｺﾞｼｯｸM-PRO" w:eastAsia="HG丸ｺﾞｼｯｸM-PRO" w:hAnsi="HG丸ｺﾞｼｯｸM-PRO"/>
          <w:b/>
          <w:sz w:val="32"/>
        </w:rPr>
        <w:t>申込書</w:t>
      </w:r>
    </w:p>
    <w:p w14:paraId="41E44734" w14:textId="77777777" w:rsidR="0004394B" w:rsidRPr="002963DF" w:rsidRDefault="0004394B" w:rsidP="0004394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2"/>
        <w:gridCol w:w="6886"/>
      </w:tblGrid>
      <w:tr w:rsidR="0004394B" w:rsidRPr="002963DF" w14:paraId="7516831B" w14:textId="77777777" w:rsidTr="0099511C">
        <w:trPr>
          <w:trHeight w:val="645"/>
        </w:trPr>
        <w:tc>
          <w:tcPr>
            <w:tcW w:w="2692" w:type="dxa"/>
            <w:vAlign w:val="center"/>
          </w:tcPr>
          <w:p w14:paraId="6D8C7DE3" w14:textId="77777777" w:rsidR="0004394B" w:rsidRPr="002963DF" w:rsidRDefault="0004394B" w:rsidP="00FC498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ふりがな</w:t>
            </w:r>
          </w:p>
        </w:tc>
        <w:tc>
          <w:tcPr>
            <w:tcW w:w="6886" w:type="dxa"/>
          </w:tcPr>
          <w:p w14:paraId="41C6722A" w14:textId="77777777" w:rsidR="0004394B" w:rsidRPr="002963DF" w:rsidRDefault="0004394B" w:rsidP="006228D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04394B" w:rsidRPr="002963DF" w14:paraId="4D582E76" w14:textId="77777777" w:rsidTr="002963DF">
        <w:trPr>
          <w:trHeight w:val="785"/>
        </w:trPr>
        <w:tc>
          <w:tcPr>
            <w:tcW w:w="2692" w:type="dxa"/>
            <w:vAlign w:val="center"/>
          </w:tcPr>
          <w:p w14:paraId="7BB09871" w14:textId="77777777" w:rsidR="0004394B" w:rsidRPr="002963DF" w:rsidRDefault="0004394B" w:rsidP="00FC498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氏　名</w:t>
            </w:r>
          </w:p>
        </w:tc>
        <w:tc>
          <w:tcPr>
            <w:tcW w:w="6886" w:type="dxa"/>
            <w:vAlign w:val="center"/>
          </w:tcPr>
          <w:p w14:paraId="40D52E26" w14:textId="77777777" w:rsidR="0004394B" w:rsidRPr="002963DF" w:rsidRDefault="0004394B" w:rsidP="006228D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04394B" w:rsidRPr="002963DF" w14:paraId="2613EAF2" w14:textId="77777777" w:rsidTr="002963DF">
        <w:trPr>
          <w:trHeight w:val="1571"/>
        </w:trPr>
        <w:tc>
          <w:tcPr>
            <w:tcW w:w="2692" w:type="dxa"/>
            <w:vAlign w:val="center"/>
          </w:tcPr>
          <w:p w14:paraId="4AFB49B8" w14:textId="77777777" w:rsidR="006228DB" w:rsidRPr="002963DF" w:rsidRDefault="0004394B" w:rsidP="00FC498B">
            <w:pPr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住　所</w:t>
            </w:r>
          </w:p>
        </w:tc>
        <w:tc>
          <w:tcPr>
            <w:tcW w:w="6886" w:type="dxa"/>
          </w:tcPr>
          <w:p w14:paraId="2548046B" w14:textId="77777777" w:rsidR="0004394B" w:rsidRPr="002963DF" w:rsidRDefault="0004394B" w:rsidP="0004394B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〒</w:t>
            </w:r>
          </w:p>
          <w:p w14:paraId="56DE37EA" w14:textId="77777777" w:rsidR="0004394B" w:rsidRPr="002963DF" w:rsidRDefault="0004394B" w:rsidP="0004394B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04394B" w:rsidRPr="002963DF" w14:paraId="1E428EA1" w14:textId="77777777" w:rsidTr="00873406">
        <w:trPr>
          <w:trHeight w:val="782"/>
        </w:trPr>
        <w:tc>
          <w:tcPr>
            <w:tcW w:w="2692" w:type="dxa"/>
            <w:vAlign w:val="center"/>
          </w:tcPr>
          <w:p w14:paraId="6528FEB5" w14:textId="77777777" w:rsidR="0004394B" w:rsidRPr="002963DF" w:rsidRDefault="0004394B" w:rsidP="00FC498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電</w:t>
            </w:r>
            <w:r w:rsidR="00FC498B"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話</w:t>
            </w:r>
            <w:r w:rsidR="00FC498B"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番</w:t>
            </w:r>
            <w:r w:rsidR="00FC498B"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号</w:t>
            </w:r>
          </w:p>
        </w:tc>
        <w:tc>
          <w:tcPr>
            <w:tcW w:w="6886" w:type="dxa"/>
            <w:vAlign w:val="center"/>
          </w:tcPr>
          <w:p w14:paraId="70C059D1" w14:textId="77777777" w:rsidR="0004394B" w:rsidRPr="002963DF" w:rsidRDefault="006228DB" w:rsidP="004F6449">
            <w:pPr>
              <w:spacing w:line="360" w:lineRule="auto"/>
              <w:ind w:firstLineChars="400" w:firstLine="1216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（　　　　）</w:t>
            </w:r>
          </w:p>
        </w:tc>
      </w:tr>
      <w:tr w:rsidR="0004394B" w:rsidRPr="002963DF" w14:paraId="15C4D518" w14:textId="77777777" w:rsidTr="00873406">
        <w:trPr>
          <w:trHeight w:val="782"/>
        </w:trPr>
        <w:tc>
          <w:tcPr>
            <w:tcW w:w="2692" w:type="dxa"/>
            <w:vAlign w:val="center"/>
          </w:tcPr>
          <w:p w14:paraId="7A6678F2" w14:textId="77777777" w:rsidR="0004394B" w:rsidRPr="002963DF" w:rsidRDefault="0004394B" w:rsidP="00FC498B">
            <w:pPr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メールアドレス</w:t>
            </w:r>
          </w:p>
        </w:tc>
        <w:tc>
          <w:tcPr>
            <w:tcW w:w="6886" w:type="dxa"/>
            <w:vAlign w:val="center"/>
          </w:tcPr>
          <w:p w14:paraId="483AE089" w14:textId="77777777" w:rsidR="0004394B" w:rsidRPr="002963DF" w:rsidRDefault="0004394B" w:rsidP="00BD20D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04394B" w:rsidRPr="002963DF" w14:paraId="375C585E" w14:textId="77777777" w:rsidTr="00873406">
        <w:trPr>
          <w:trHeight w:val="782"/>
        </w:trPr>
        <w:tc>
          <w:tcPr>
            <w:tcW w:w="2692" w:type="dxa"/>
            <w:vAlign w:val="center"/>
          </w:tcPr>
          <w:p w14:paraId="3B2FADB8" w14:textId="77777777" w:rsidR="0004394B" w:rsidRPr="002963DF" w:rsidRDefault="0004394B" w:rsidP="00FC498B">
            <w:pPr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勤</w:t>
            </w:r>
            <w:r w:rsidR="00FC498B"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務</w:t>
            </w:r>
            <w:r w:rsidR="00FC498B"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先</w:t>
            </w:r>
          </w:p>
        </w:tc>
        <w:tc>
          <w:tcPr>
            <w:tcW w:w="6886" w:type="dxa"/>
            <w:vAlign w:val="center"/>
          </w:tcPr>
          <w:p w14:paraId="2F2847EF" w14:textId="77777777" w:rsidR="0004394B" w:rsidRPr="002963DF" w:rsidRDefault="0004394B" w:rsidP="00BD20D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04394B" w:rsidRPr="002963DF" w14:paraId="56ADC9DC" w14:textId="77777777" w:rsidTr="00873406">
        <w:trPr>
          <w:trHeight w:val="782"/>
        </w:trPr>
        <w:tc>
          <w:tcPr>
            <w:tcW w:w="2692" w:type="dxa"/>
            <w:vAlign w:val="center"/>
          </w:tcPr>
          <w:p w14:paraId="60C492F3" w14:textId="77777777" w:rsidR="0004394B" w:rsidRPr="002963DF" w:rsidRDefault="0004394B" w:rsidP="00FC498B">
            <w:pPr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卒業年（元号）</w:t>
            </w:r>
          </w:p>
        </w:tc>
        <w:tc>
          <w:tcPr>
            <w:tcW w:w="6886" w:type="dxa"/>
            <w:vAlign w:val="center"/>
          </w:tcPr>
          <w:p w14:paraId="70465EBF" w14:textId="77777777" w:rsidR="0004394B" w:rsidRPr="002963DF" w:rsidRDefault="00BD20D9" w:rsidP="00BD20D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u w:val="single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  <w:u w:val="single"/>
              </w:rPr>
              <w:t xml:space="preserve">　　　　　　　　　</w:t>
            </w:r>
            <w:r w:rsidR="006228DB" w:rsidRPr="002963DF">
              <w:rPr>
                <w:rFonts w:ascii="HG丸ｺﾞｼｯｸM-PRO" w:eastAsia="HG丸ｺﾞｼｯｸM-PRO" w:hAnsi="HG丸ｺﾞｼｯｸM-PRO" w:hint="eastAsia"/>
                <w:b/>
                <w:sz w:val="32"/>
                <w:u w:val="single"/>
              </w:rPr>
              <w:t>年卒業</w:t>
            </w:r>
          </w:p>
        </w:tc>
      </w:tr>
      <w:tr w:rsidR="0004394B" w:rsidRPr="002963DF" w14:paraId="6EE25401" w14:textId="77777777" w:rsidTr="002963DF">
        <w:trPr>
          <w:trHeight w:val="1172"/>
        </w:trPr>
        <w:tc>
          <w:tcPr>
            <w:tcW w:w="2692" w:type="dxa"/>
            <w:vAlign w:val="center"/>
          </w:tcPr>
          <w:p w14:paraId="6425DC27" w14:textId="5628875D" w:rsidR="0004394B" w:rsidRPr="002963DF" w:rsidRDefault="0004394B" w:rsidP="00D76B8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管理栄養士</w:t>
            </w:r>
            <w:r w:rsidR="00D76B8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国家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試験受験経験の有無</w:t>
            </w:r>
          </w:p>
        </w:tc>
        <w:tc>
          <w:tcPr>
            <w:tcW w:w="6886" w:type="dxa"/>
          </w:tcPr>
          <w:p w14:paraId="1B7BBF34" w14:textId="77777777" w:rsidR="006228DB" w:rsidRPr="002963DF" w:rsidRDefault="006228DB" w:rsidP="00BD20D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　有　（受験回数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  <w:u w:val="single"/>
              </w:rPr>
              <w:t xml:space="preserve">　　　　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回）</w:t>
            </w:r>
          </w:p>
          <w:p w14:paraId="7562EB1B" w14:textId="77777777" w:rsidR="0004394B" w:rsidRPr="002963DF" w:rsidRDefault="006228DB" w:rsidP="00BD20D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963DF">
              <w:rPr>
                <w:rFonts w:ascii="HG丸ｺﾞｼｯｸM-PRO" w:eastAsia="HG丸ｺﾞｼｯｸM-PRO" w:hAnsi="HG丸ｺﾞｼｯｸM-PRO"/>
                <w:b/>
                <w:sz w:val="32"/>
              </w:rPr>
              <w:t xml:space="preserve">　　</w:t>
            </w:r>
            <w:r w:rsidRPr="002963D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無</w:t>
            </w:r>
          </w:p>
        </w:tc>
      </w:tr>
    </w:tbl>
    <w:p w14:paraId="2C2E5DC9" w14:textId="57DDD7F7" w:rsidR="004A2C3A" w:rsidRPr="002963DF" w:rsidRDefault="006228DB" w:rsidP="002963DF">
      <w:pPr>
        <w:spacing w:line="400" w:lineRule="exact"/>
        <w:ind w:left="304" w:hangingChars="100" w:hanging="304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2963DF">
        <w:rPr>
          <w:rFonts w:ascii="HG丸ｺﾞｼｯｸM-PRO" w:eastAsia="HG丸ｺﾞｼｯｸM-PRO" w:hAnsi="HG丸ｺﾞｼｯｸM-PRO" w:hint="eastAsia"/>
          <w:b/>
          <w:sz w:val="32"/>
        </w:rPr>
        <w:t>※ご記入いただいた</w:t>
      </w:r>
      <w:r w:rsidR="00BD20D9" w:rsidRPr="002963DF">
        <w:rPr>
          <w:rFonts w:ascii="HG丸ｺﾞｼｯｸM-PRO" w:eastAsia="HG丸ｺﾞｼｯｸM-PRO" w:hAnsi="HG丸ｺﾞｼｯｸM-PRO" w:hint="eastAsia"/>
          <w:b/>
          <w:sz w:val="32"/>
        </w:rPr>
        <w:t>内容は、</w:t>
      </w:r>
      <w:r w:rsidR="002963DF">
        <w:rPr>
          <w:rFonts w:ascii="HG丸ｺﾞｼｯｸM-PRO" w:eastAsia="HG丸ｺﾞｼｯｸM-PRO" w:hAnsi="HG丸ｺﾞｼｯｸM-PRO" w:hint="eastAsia"/>
          <w:b/>
          <w:sz w:val="32"/>
        </w:rPr>
        <w:t>本</w:t>
      </w:r>
      <w:r w:rsidR="00BD20D9" w:rsidRPr="002963DF">
        <w:rPr>
          <w:rFonts w:ascii="HG丸ｺﾞｼｯｸM-PRO" w:eastAsia="HG丸ｺﾞｼｯｸM-PRO" w:hAnsi="HG丸ｺﾞｼｯｸM-PRO" w:hint="eastAsia"/>
          <w:b/>
          <w:sz w:val="32"/>
        </w:rPr>
        <w:t>講座以外で使用することはございませ</w:t>
      </w:r>
      <w:r w:rsidR="001F16DC" w:rsidRPr="002963DF">
        <w:rPr>
          <w:rFonts w:ascii="HG丸ｺﾞｼｯｸM-PRO" w:eastAsia="HG丸ｺﾞｼｯｸM-PRO" w:hAnsi="HG丸ｺﾞｼｯｸM-PRO" w:hint="eastAsia"/>
          <w:b/>
          <w:sz w:val="32"/>
        </w:rPr>
        <w:t>ん。</w:t>
      </w:r>
    </w:p>
    <w:p w14:paraId="29370AC8" w14:textId="77777777" w:rsidR="00604F5A" w:rsidRPr="002963DF" w:rsidRDefault="00604F5A" w:rsidP="004A2C3A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D32CFE5" w14:textId="4B2C053B" w:rsidR="004A2C3A" w:rsidRPr="002963DF" w:rsidRDefault="00604F5A" w:rsidP="004A2C3A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FF0000"/>
          <w:sz w:val="32"/>
        </w:rPr>
      </w:pPr>
      <w:r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※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申込期間</w:t>
      </w:r>
      <w:r w:rsidR="004A2C3A" w:rsidRPr="002963D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 xml:space="preserve"> ： 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202</w:t>
      </w:r>
      <w:r w:rsidR="0001009D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3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年8月1</w:t>
      </w:r>
      <w:r w:rsidR="0001009D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4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日（月）～</w:t>
      </w:r>
      <w:r w:rsidR="0001009D" w:rsidRPr="002963D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 xml:space="preserve"> </w:t>
      </w:r>
      <w:r w:rsidR="00DC0EC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9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月</w:t>
      </w:r>
      <w:r w:rsidR="009918CB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1</w:t>
      </w:r>
      <w:r w:rsidR="0001009D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5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日（金）</w:t>
      </w:r>
    </w:p>
    <w:p w14:paraId="542B6941" w14:textId="44E2ECA5" w:rsidR="004A2C3A" w:rsidRPr="002963DF" w:rsidRDefault="00A208BF" w:rsidP="004A2C3A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2963DF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>※申込期間</w:t>
      </w:r>
      <w:r w:rsidRPr="002963DF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 ：</w:t>
      </w:r>
      <w:r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 xml:space="preserve"> 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17：00必着とさせていただきます。</w:t>
      </w:r>
    </w:p>
    <w:p w14:paraId="7AD78878" w14:textId="77777777" w:rsidR="004A2C3A" w:rsidRPr="002963DF" w:rsidRDefault="004A2C3A" w:rsidP="004A2C3A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</w:p>
    <w:p w14:paraId="5ACCF46D" w14:textId="3FA5741F" w:rsidR="004A2C3A" w:rsidRPr="002963DF" w:rsidRDefault="00604F5A" w:rsidP="00604F5A">
      <w:pPr>
        <w:pStyle w:val="a8"/>
        <w:spacing w:line="360" w:lineRule="exact"/>
        <w:ind w:leftChars="-1" w:left="0" w:hanging="2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 xml:space="preserve">　</w:t>
      </w:r>
      <w:r w:rsidR="004A2C3A"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>＜お申込み・お問い合わせ先＞</w:t>
      </w:r>
    </w:p>
    <w:p w14:paraId="02DA841B" w14:textId="0DD43553" w:rsidR="0099511C" w:rsidRDefault="004A2C3A" w:rsidP="002963DF">
      <w:pPr>
        <w:pStyle w:val="a8"/>
        <w:spacing w:line="360" w:lineRule="exact"/>
        <w:ind w:leftChars="-207" w:left="8" w:hangingChars="134" w:hanging="40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963DF">
        <w:rPr>
          <w:rFonts w:ascii="HG丸ｺﾞｼｯｸM-PRO" w:eastAsia="HG丸ｺﾞｼｯｸM-PRO" w:hAnsi="HG丸ｺﾞｼｯｸM-PRO"/>
          <w:b/>
          <w:color w:val="000000" w:themeColor="text1"/>
          <w:sz w:val="32"/>
        </w:rPr>
        <w:t xml:space="preserve">　</w:t>
      </w:r>
      <w:r w:rsidR="0099511C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 xml:space="preserve">　</w:t>
      </w:r>
      <w:r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〒859-3298 長崎県佐世保市ハウステンボス町2825-7</w:t>
      </w:r>
    </w:p>
    <w:p w14:paraId="228CF1CD" w14:textId="77777777" w:rsidR="002963DF" w:rsidRDefault="004A2C3A" w:rsidP="002963DF">
      <w:pPr>
        <w:pStyle w:val="a8"/>
        <w:spacing w:line="360" w:lineRule="exact"/>
        <w:ind w:leftChars="-53" w:left="-102" w:firstLineChars="108" w:firstLine="241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長崎国際大学　健康管理学部　健康栄養学科　</w:t>
      </w:r>
      <w:r w:rsidR="0001009D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林 俊介</w:t>
      </w:r>
    </w:p>
    <w:p w14:paraId="21BDD481" w14:textId="6670BB74" w:rsidR="002963DF" w:rsidRDefault="004A2C3A" w:rsidP="002963DF">
      <w:pPr>
        <w:pStyle w:val="a8"/>
        <w:spacing w:line="360" w:lineRule="exact"/>
        <w:ind w:leftChars="-53" w:left="-102" w:firstLineChars="108" w:firstLine="241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>TEL</w:t>
      </w:r>
      <w:r w:rsidR="00DC0ECA"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 </w:t>
      </w:r>
      <w:r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>:</w:t>
      </w:r>
      <w:r w:rsidR="0099511C" w:rsidRPr="0099511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="0099511C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0956-39-2020（</w:t>
      </w:r>
      <w:r w:rsidR="0099511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大学</w:t>
      </w:r>
      <w:r w:rsidR="0099511C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代表）</w:t>
      </w:r>
      <w:r w:rsidR="001F16DC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健康管理学部</w:t>
      </w:r>
      <w:r w:rsidR="00DC0ECA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FAX</w:t>
      </w:r>
      <w:r w:rsidR="00DC0ECA"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 </w:t>
      </w:r>
      <w:r w:rsidR="00DC0ECA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 0956-20-5586</w:t>
      </w:r>
    </w:p>
    <w:p w14:paraId="7B4026A9" w14:textId="6BEA975E" w:rsidR="004A2C3A" w:rsidRPr="002963DF" w:rsidRDefault="0001009D" w:rsidP="002963DF">
      <w:pPr>
        <w:pStyle w:val="a8"/>
        <w:spacing w:line="360" w:lineRule="exact"/>
        <w:ind w:leftChars="-53" w:left="-102" w:firstLineChars="108" w:firstLine="241"/>
        <w:rPr>
          <w:rStyle w:val="a9"/>
          <w:rFonts w:ascii="HG丸ｺﾞｼｯｸM-PRO" w:eastAsia="HG丸ｺﾞｼｯｸM-PRO" w:hAnsi="HG丸ｺﾞｼｯｸM-PRO"/>
          <w:b/>
          <w:color w:val="000000" w:themeColor="text1"/>
          <w:sz w:val="36"/>
          <w:u w:val="none"/>
        </w:rPr>
      </w:pPr>
      <w:r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>E</w:t>
      </w:r>
      <w:r w:rsidR="004A2C3A" w:rsidRPr="002963DF">
        <w:rPr>
          <w:rFonts w:ascii="HG丸ｺﾞｼｯｸM-PRO" w:eastAsia="HG丸ｺﾞｼｯｸM-PRO" w:hAnsi="HG丸ｺﾞｼｯｸM-PRO"/>
          <w:color w:val="000000" w:themeColor="text1"/>
          <w:sz w:val="24"/>
        </w:rPr>
        <w:t>-mail ：</w:t>
      </w:r>
      <w:r w:rsidR="004A2C3A" w:rsidRPr="002963D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hyperlink r:id="rId8" w:history="1">
        <w:r w:rsidRPr="002963DF">
          <w:rPr>
            <w:rStyle w:val="a9"/>
            <w:rFonts w:ascii="HG丸ｺﾞｼｯｸM-PRO" w:eastAsia="HG丸ｺﾞｼｯｸM-PRO" w:hAnsi="HG丸ｺﾞｼｯｸM-PRO"/>
            <w:sz w:val="24"/>
          </w:rPr>
          <w:t>hayashi.s</w:t>
        </w:r>
        <w:r w:rsidRPr="002963DF">
          <w:rPr>
            <w:rStyle w:val="a9"/>
            <w:rFonts w:ascii="HG丸ｺﾞｼｯｸM-PRO" w:eastAsia="HG丸ｺﾞｼｯｸM-PRO" w:hAnsi="HG丸ｺﾞｼｯｸM-PRO" w:hint="eastAsia"/>
            <w:sz w:val="24"/>
          </w:rPr>
          <w:t>@niu.ac.j</w:t>
        </w:r>
        <w:r w:rsidRPr="002963DF">
          <w:rPr>
            <w:rStyle w:val="a9"/>
            <w:rFonts w:ascii="HG丸ｺﾞｼｯｸM-PRO" w:eastAsia="HG丸ｺﾞｼｯｸM-PRO" w:hAnsi="HG丸ｺﾞｼｯｸM-PRO"/>
            <w:sz w:val="24"/>
          </w:rPr>
          <w:t>p</w:t>
        </w:r>
      </w:hyperlink>
    </w:p>
    <w:sectPr w:rsidR="004A2C3A" w:rsidRPr="002963DF" w:rsidSect="000326D0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C3CC" w14:textId="77777777" w:rsidR="004E7180" w:rsidRDefault="004E7180" w:rsidP="00291785">
      <w:r>
        <w:separator/>
      </w:r>
    </w:p>
  </w:endnote>
  <w:endnote w:type="continuationSeparator" w:id="0">
    <w:p w14:paraId="760F6FD4" w14:textId="77777777" w:rsidR="004E7180" w:rsidRDefault="004E7180" w:rsidP="0029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5D9A" w14:textId="77777777" w:rsidR="004E7180" w:rsidRDefault="004E7180" w:rsidP="00291785">
      <w:r>
        <w:separator/>
      </w:r>
    </w:p>
  </w:footnote>
  <w:footnote w:type="continuationSeparator" w:id="0">
    <w:p w14:paraId="51A42150" w14:textId="77777777" w:rsidR="004E7180" w:rsidRDefault="004E7180" w:rsidP="0029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D5D"/>
    <w:multiLevelType w:val="hybridMultilevel"/>
    <w:tmpl w:val="BB5436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83A8E"/>
    <w:multiLevelType w:val="hybridMultilevel"/>
    <w:tmpl w:val="4DDC50CA"/>
    <w:lvl w:ilvl="0" w:tplc="D60056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E0AB9"/>
    <w:multiLevelType w:val="hybridMultilevel"/>
    <w:tmpl w:val="26503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0C1163"/>
    <w:multiLevelType w:val="hybridMultilevel"/>
    <w:tmpl w:val="CE120570"/>
    <w:lvl w:ilvl="0" w:tplc="12104E60">
      <w:start w:val="1"/>
      <w:numFmt w:val="decimalEnclosedCircle"/>
      <w:lvlText w:val="%1"/>
      <w:lvlJc w:val="left"/>
      <w:pPr>
        <w:ind w:left="1260" w:hanging="420"/>
      </w:pPr>
      <w:rPr>
        <w:dstrike w:val="0"/>
        <w:color w:val="000000" w:themeColor="text1"/>
      </w:rPr>
    </w:lvl>
    <w:lvl w:ilvl="1" w:tplc="D59C6B84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43E1CC0"/>
    <w:multiLevelType w:val="hybridMultilevel"/>
    <w:tmpl w:val="D024AB4E"/>
    <w:lvl w:ilvl="0" w:tplc="4940969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B1661"/>
    <w:multiLevelType w:val="multilevel"/>
    <w:tmpl w:val="5A2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F80"/>
    <w:multiLevelType w:val="hybridMultilevel"/>
    <w:tmpl w:val="82986342"/>
    <w:lvl w:ilvl="0" w:tplc="B72CA3F6">
      <w:start w:val="1"/>
      <w:numFmt w:val="decimalEnclosedCircle"/>
      <w:lvlText w:val="%1"/>
      <w:lvlJc w:val="left"/>
      <w:pPr>
        <w:ind w:left="39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2006A"/>
    <w:multiLevelType w:val="hybridMultilevel"/>
    <w:tmpl w:val="52A4CD34"/>
    <w:lvl w:ilvl="0" w:tplc="AA6451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E4BAF"/>
    <w:multiLevelType w:val="hybridMultilevel"/>
    <w:tmpl w:val="7FE4D2DC"/>
    <w:lvl w:ilvl="0" w:tplc="D60056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06572"/>
    <w:multiLevelType w:val="hybridMultilevel"/>
    <w:tmpl w:val="102E37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66284752"/>
    <w:multiLevelType w:val="hybridMultilevel"/>
    <w:tmpl w:val="B074ED4A"/>
    <w:lvl w:ilvl="0" w:tplc="9A40F5E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92748F0"/>
    <w:multiLevelType w:val="hybridMultilevel"/>
    <w:tmpl w:val="E92E160A"/>
    <w:lvl w:ilvl="0" w:tplc="5A8E7AC2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88190B"/>
    <w:multiLevelType w:val="hybridMultilevel"/>
    <w:tmpl w:val="CEF08B78"/>
    <w:lvl w:ilvl="0" w:tplc="A6C6A19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506022321">
    <w:abstractNumId w:val="0"/>
  </w:num>
  <w:num w:numId="2" w16cid:durableId="1177110835">
    <w:abstractNumId w:val="7"/>
  </w:num>
  <w:num w:numId="3" w16cid:durableId="1840653823">
    <w:abstractNumId w:val="4"/>
  </w:num>
  <w:num w:numId="4" w16cid:durableId="97257857">
    <w:abstractNumId w:val="6"/>
  </w:num>
  <w:num w:numId="5" w16cid:durableId="1710838404">
    <w:abstractNumId w:val="5"/>
  </w:num>
  <w:num w:numId="6" w16cid:durableId="490367360">
    <w:abstractNumId w:val="10"/>
  </w:num>
  <w:num w:numId="7" w16cid:durableId="1628050539">
    <w:abstractNumId w:val="3"/>
  </w:num>
  <w:num w:numId="8" w16cid:durableId="482504058">
    <w:abstractNumId w:val="1"/>
  </w:num>
  <w:num w:numId="9" w16cid:durableId="562562437">
    <w:abstractNumId w:val="8"/>
  </w:num>
  <w:num w:numId="10" w16cid:durableId="1646736959">
    <w:abstractNumId w:val="2"/>
  </w:num>
  <w:num w:numId="11" w16cid:durableId="1105417176">
    <w:abstractNumId w:val="12"/>
  </w:num>
  <w:num w:numId="12" w16cid:durableId="1028137699">
    <w:abstractNumId w:val="11"/>
  </w:num>
  <w:num w:numId="13" w16cid:durableId="283388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80"/>
    <w:rsid w:val="00005A90"/>
    <w:rsid w:val="0001009D"/>
    <w:rsid w:val="00010DE9"/>
    <w:rsid w:val="00015C61"/>
    <w:rsid w:val="00021646"/>
    <w:rsid w:val="00021D50"/>
    <w:rsid w:val="000326D0"/>
    <w:rsid w:val="0004394B"/>
    <w:rsid w:val="00054861"/>
    <w:rsid w:val="00070D2F"/>
    <w:rsid w:val="0007610E"/>
    <w:rsid w:val="000902E3"/>
    <w:rsid w:val="000B541A"/>
    <w:rsid w:val="000B5D9B"/>
    <w:rsid w:val="000C22E1"/>
    <w:rsid w:val="000C483B"/>
    <w:rsid w:val="000D7080"/>
    <w:rsid w:val="000E3F79"/>
    <w:rsid w:val="00105B8C"/>
    <w:rsid w:val="0012642B"/>
    <w:rsid w:val="001436A6"/>
    <w:rsid w:val="0016093E"/>
    <w:rsid w:val="00177404"/>
    <w:rsid w:val="0017771E"/>
    <w:rsid w:val="00187DCD"/>
    <w:rsid w:val="001A514D"/>
    <w:rsid w:val="001C41A7"/>
    <w:rsid w:val="001C5704"/>
    <w:rsid w:val="001F16DC"/>
    <w:rsid w:val="001F2483"/>
    <w:rsid w:val="002554F5"/>
    <w:rsid w:val="0026057A"/>
    <w:rsid w:val="00272122"/>
    <w:rsid w:val="00272818"/>
    <w:rsid w:val="00283048"/>
    <w:rsid w:val="00291785"/>
    <w:rsid w:val="002963DF"/>
    <w:rsid w:val="00296D99"/>
    <w:rsid w:val="002A73B1"/>
    <w:rsid w:val="002B47A1"/>
    <w:rsid w:val="002C0574"/>
    <w:rsid w:val="002C43C5"/>
    <w:rsid w:val="002D5E64"/>
    <w:rsid w:val="002F18B8"/>
    <w:rsid w:val="002F6801"/>
    <w:rsid w:val="0031425E"/>
    <w:rsid w:val="00315605"/>
    <w:rsid w:val="00325D71"/>
    <w:rsid w:val="003377EE"/>
    <w:rsid w:val="00340CD5"/>
    <w:rsid w:val="00351BB6"/>
    <w:rsid w:val="003840DC"/>
    <w:rsid w:val="003B7DC2"/>
    <w:rsid w:val="003C0123"/>
    <w:rsid w:val="003C5ABD"/>
    <w:rsid w:val="004009BA"/>
    <w:rsid w:val="004214FE"/>
    <w:rsid w:val="004373D9"/>
    <w:rsid w:val="0044426D"/>
    <w:rsid w:val="0045052A"/>
    <w:rsid w:val="0047547D"/>
    <w:rsid w:val="004927C3"/>
    <w:rsid w:val="004A2C3A"/>
    <w:rsid w:val="004D3BC1"/>
    <w:rsid w:val="004E56AF"/>
    <w:rsid w:val="004E7180"/>
    <w:rsid w:val="004F465D"/>
    <w:rsid w:val="004F6449"/>
    <w:rsid w:val="00540695"/>
    <w:rsid w:val="00541391"/>
    <w:rsid w:val="00543589"/>
    <w:rsid w:val="0054788E"/>
    <w:rsid w:val="00554C1D"/>
    <w:rsid w:val="0057082F"/>
    <w:rsid w:val="00577949"/>
    <w:rsid w:val="00583955"/>
    <w:rsid w:val="00593CB1"/>
    <w:rsid w:val="005A0000"/>
    <w:rsid w:val="005A0F21"/>
    <w:rsid w:val="005A1999"/>
    <w:rsid w:val="005A50A6"/>
    <w:rsid w:val="005A764F"/>
    <w:rsid w:val="005B27DE"/>
    <w:rsid w:val="005B7305"/>
    <w:rsid w:val="005B77F3"/>
    <w:rsid w:val="005C3B3A"/>
    <w:rsid w:val="005F6BB0"/>
    <w:rsid w:val="00604F5A"/>
    <w:rsid w:val="00607CB3"/>
    <w:rsid w:val="00622466"/>
    <w:rsid w:val="006228DB"/>
    <w:rsid w:val="00637E68"/>
    <w:rsid w:val="0066180D"/>
    <w:rsid w:val="006620C8"/>
    <w:rsid w:val="0066211C"/>
    <w:rsid w:val="006754C1"/>
    <w:rsid w:val="00692657"/>
    <w:rsid w:val="006A5BD7"/>
    <w:rsid w:val="006D0204"/>
    <w:rsid w:val="007617CE"/>
    <w:rsid w:val="00792B90"/>
    <w:rsid w:val="00796019"/>
    <w:rsid w:val="007B68BA"/>
    <w:rsid w:val="007D11A1"/>
    <w:rsid w:val="007E34E2"/>
    <w:rsid w:val="007F4F54"/>
    <w:rsid w:val="00813BFD"/>
    <w:rsid w:val="00830641"/>
    <w:rsid w:val="00841FDF"/>
    <w:rsid w:val="00855B22"/>
    <w:rsid w:val="00873406"/>
    <w:rsid w:val="0089161D"/>
    <w:rsid w:val="0089740F"/>
    <w:rsid w:val="008B38FD"/>
    <w:rsid w:val="008C04E9"/>
    <w:rsid w:val="0090593B"/>
    <w:rsid w:val="0092450A"/>
    <w:rsid w:val="00931E3F"/>
    <w:rsid w:val="00955011"/>
    <w:rsid w:val="00962662"/>
    <w:rsid w:val="00982346"/>
    <w:rsid w:val="009918CB"/>
    <w:rsid w:val="0099511C"/>
    <w:rsid w:val="009A0F7F"/>
    <w:rsid w:val="009A72A8"/>
    <w:rsid w:val="009D10CD"/>
    <w:rsid w:val="009D580A"/>
    <w:rsid w:val="009D716E"/>
    <w:rsid w:val="009D7646"/>
    <w:rsid w:val="00A208BF"/>
    <w:rsid w:val="00A22EF9"/>
    <w:rsid w:val="00A44A59"/>
    <w:rsid w:val="00A4526B"/>
    <w:rsid w:val="00A53245"/>
    <w:rsid w:val="00A532E5"/>
    <w:rsid w:val="00A5342D"/>
    <w:rsid w:val="00A548FF"/>
    <w:rsid w:val="00A565D9"/>
    <w:rsid w:val="00A6327C"/>
    <w:rsid w:val="00A703B5"/>
    <w:rsid w:val="00A860C8"/>
    <w:rsid w:val="00A9243B"/>
    <w:rsid w:val="00AB6164"/>
    <w:rsid w:val="00AC5872"/>
    <w:rsid w:val="00AE5B80"/>
    <w:rsid w:val="00AE5D59"/>
    <w:rsid w:val="00B004EA"/>
    <w:rsid w:val="00B01FE7"/>
    <w:rsid w:val="00B10763"/>
    <w:rsid w:val="00B21433"/>
    <w:rsid w:val="00B45CDA"/>
    <w:rsid w:val="00B80556"/>
    <w:rsid w:val="00B969F5"/>
    <w:rsid w:val="00BA0614"/>
    <w:rsid w:val="00BC6391"/>
    <w:rsid w:val="00BD20D9"/>
    <w:rsid w:val="00BE1D5C"/>
    <w:rsid w:val="00BE7892"/>
    <w:rsid w:val="00BF131C"/>
    <w:rsid w:val="00BF63E1"/>
    <w:rsid w:val="00C132C6"/>
    <w:rsid w:val="00C14FEE"/>
    <w:rsid w:val="00C44816"/>
    <w:rsid w:val="00C56785"/>
    <w:rsid w:val="00C84918"/>
    <w:rsid w:val="00C8584E"/>
    <w:rsid w:val="00C91CB8"/>
    <w:rsid w:val="00CC1491"/>
    <w:rsid w:val="00CC2173"/>
    <w:rsid w:val="00CC7CBF"/>
    <w:rsid w:val="00CD73DD"/>
    <w:rsid w:val="00CE26FD"/>
    <w:rsid w:val="00D30BC0"/>
    <w:rsid w:val="00D41744"/>
    <w:rsid w:val="00D47434"/>
    <w:rsid w:val="00D55E9C"/>
    <w:rsid w:val="00D74A4B"/>
    <w:rsid w:val="00D76B8B"/>
    <w:rsid w:val="00D94856"/>
    <w:rsid w:val="00D95F38"/>
    <w:rsid w:val="00DB2A0E"/>
    <w:rsid w:val="00DB4CE0"/>
    <w:rsid w:val="00DC0ECA"/>
    <w:rsid w:val="00DE3E97"/>
    <w:rsid w:val="00DF2F4A"/>
    <w:rsid w:val="00DF6E5B"/>
    <w:rsid w:val="00E01D3C"/>
    <w:rsid w:val="00E14F17"/>
    <w:rsid w:val="00E1741A"/>
    <w:rsid w:val="00E312B7"/>
    <w:rsid w:val="00E35DB9"/>
    <w:rsid w:val="00E516C9"/>
    <w:rsid w:val="00E63A56"/>
    <w:rsid w:val="00E66020"/>
    <w:rsid w:val="00E8028B"/>
    <w:rsid w:val="00E914D6"/>
    <w:rsid w:val="00EA76F4"/>
    <w:rsid w:val="00EB213B"/>
    <w:rsid w:val="00EB5D20"/>
    <w:rsid w:val="00EB74B9"/>
    <w:rsid w:val="00ED0FCF"/>
    <w:rsid w:val="00ED42B9"/>
    <w:rsid w:val="00ED7369"/>
    <w:rsid w:val="00EF503B"/>
    <w:rsid w:val="00F03FE3"/>
    <w:rsid w:val="00F321B7"/>
    <w:rsid w:val="00F47DBD"/>
    <w:rsid w:val="00F57406"/>
    <w:rsid w:val="00F7462B"/>
    <w:rsid w:val="00F80723"/>
    <w:rsid w:val="00FA4389"/>
    <w:rsid w:val="00FA5541"/>
    <w:rsid w:val="00FC162D"/>
    <w:rsid w:val="00FC4229"/>
    <w:rsid w:val="00FC498B"/>
    <w:rsid w:val="00FD3ED6"/>
    <w:rsid w:val="00FD691E"/>
    <w:rsid w:val="00FF00E9"/>
    <w:rsid w:val="00FF695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94D75"/>
  <w15:chartTrackingRefBased/>
  <w15:docId w15:val="{D1016F58-EF50-43B0-A17A-7AB9944A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2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6FD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E8028B"/>
    <w:pPr>
      <w:jc w:val="center"/>
    </w:pPr>
    <w:rPr>
      <w:b/>
      <w:sz w:val="24"/>
    </w:rPr>
  </w:style>
  <w:style w:type="character" w:customStyle="1" w:styleId="a5">
    <w:name w:val="記 (文字)"/>
    <w:basedOn w:val="a0"/>
    <w:link w:val="a4"/>
    <w:uiPriority w:val="99"/>
    <w:rsid w:val="00E8028B"/>
    <w:rPr>
      <w:b/>
      <w:sz w:val="24"/>
    </w:rPr>
  </w:style>
  <w:style w:type="paragraph" w:styleId="a6">
    <w:name w:val="Closing"/>
    <w:basedOn w:val="a"/>
    <w:link w:val="a7"/>
    <w:uiPriority w:val="99"/>
    <w:unhideWhenUsed/>
    <w:rsid w:val="00E8028B"/>
    <w:pPr>
      <w:jc w:val="right"/>
    </w:pPr>
    <w:rPr>
      <w:b/>
      <w:sz w:val="24"/>
    </w:rPr>
  </w:style>
  <w:style w:type="character" w:customStyle="1" w:styleId="a7">
    <w:name w:val="結語 (文字)"/>
    <w:basedOn w:val="a0"/>
    <w:link w:val="a6"/>
    <w:uiPriority w:val="99"/>
    <w:rsid w:val="00E8028B"/>
    <w:rPr>
      <w:b/>
      <w:sz w:val="24"/>
    </w:rPr>
  </w:style>
  <w:style w:type="paragraph" w:styleId="a8">
    <w:name w:val="List Paragraph"/>
    <w:basedOn w:val="a"/>
    <w:uiPriority w:val="34"/>
    <w:qFormat/>
    <w:rsid w:val="00E8028B"/>
    <w:pPr>
      <w:ind w:leftChars="400" w:left="840"/>
    </w:pPr>
  </w:style>
  <w:style w:type="character" w:styleId="a9">
    <w:name w:val="Hyperlink"/>
    <w:basedOn w:val="a0"/>
    <w:uiPriority w:val="99"/>
    <w:unhideWhenUsed/>
    <w:rsid w:val="00021646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DB2A0E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DB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1E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17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1785"/>
  </w:style>
  <w:style w:type="paragraph" w:styleId="af">
    <w:name w:val="footer"/>
    <w:basedOn w:val="a"/>
    <w:link w:val="af0"/>
    <w:uiPriority w:val="99"/>
    <w:unhideWhenUsed/>
    <w:rsid w:val="002917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1785"/>
  </w:style>
  <w:style w:type="character" w:styleId="af1">
    <w:name w:val="annotation reference"/>
    <w:basedOn w:val="a0"/>
    <w:uiPriority w:val="99"/>
    <w:semiHidden/>
    <w:unhideWhenUsed/>
    <w:rsid w:val="009D716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716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D716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716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D716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532E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01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501">
                  <w:marLeft w:val="0"/>
                  <w:marRight w:val="0"/>
                  <w:marTop w:val="300"/>
                  <w:marBottom w:val="300"/>
                  <w:divBdr>
                    <w:top w:val="single" w:sz="12" w:space="0" w:color="E27500"/>
                    <w:left w:val="single" w:sz="12" w:space="0" w:color="E27500"/>
                    <w:bottom w:val="single" w:sz="6" w:space="0" w:color="E27500"/>
                    <w:right w:val="single" w:sz="12" w:space="0" w:color="E27500"/>
                  </w:divBdr>
                </w:div>
              </w:divsChild>
            </w:div>
          </w:divsChild>
        </w:div>
        <w:div w:id="1923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hi.s@ni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24542-6E78-48E4-9D83-FC766E749DA2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DF9-2663-E640-862B-192278B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江 文香</dc:creator>
  <cp:keywords/>
  <dc:description/>
  <cp:lastModifiedBy>俊介 林</cp:lastModifiedBy>
  <cp:revision>8</cp:revision>
  <cp:lastPrinted>2023-07-09T09:17:00Z</cp:lastPrinted>
  <dcterms:created xsi:type="dcterms:W3CDTF">2023-06-24T10:42:00Z</dcterms:created>
  <dcterms:modified xsi:type="dcterms:W3CDTF">2023-07-09T09:19:00Z</dcterms:modified>
</cp:coreProperties>
</file>